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91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670"/>
      </w:tblGrid>
      <w:tr w:rsidR="00E07CE1" w14:paraId="307BB760" w14:textId="77777777" w:rsidTr="00EE72D2">
        <w:tc>
          <w:tcPr>
            <w:tcW w:w="5245" w:type="dxa"/>
          </w:tcPr>
          <w:p w14:paraId="47B5664E" w14:textId="77777777" w:rsidR="00E07CE1" w:rsidRPr="00EE72D2" w:rsidRDefault="00E07CE1" w:rsidP="00E07CE1">
            <w:pPr>
              <w:pStyle w:val="Heading2"/>
              <w:spacing w:before="0" w:after="0" w:line="3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E72D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HỘI NÔNG DÂN VIỆT NAM      </w:t>
            </w:r>
          </w:p>
          <w:p w14:paraId="3B82856D" w14:textId="18567439" w:rsidR="00E07CE1" w:rsidRPr="00D6009C" w:rsidRDefault="00E07CE1" w:rsidP="00E07CE1">
            <w:pPr>
              <w:pStyle w:val="Heading2"/>
              <w:spacing w:before="0" w:after="0"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GB" w:eastAsia="en-GB"/>
              </w:rPr>
            </w:pPr>
            <w:r w:rsidRPr="00D6009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BCH </w:t>
            </w:r>
            <w:r w:rsidRPr="00D6009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GB" w:eastAsia="en-GB"/>
              </w:rPr>
              <w:t>HỘI NÔNG DÂN TỈNH NGHỆ AN</w:t>
            </w:r>
          </w:p>
          <w:p w14:paraId="5E55E54C" w14:textId="5450D184" w:rsidR="00E07CE1" w:rsidRPr="00D6009C" w:rsidRDefault="00E07CE1" w:rsidP="00E07CE1">
            <w:pPr>
              <w:pStyle w:val="Heading2"/>
              <w:spacing w:before="0" w:after="0"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GB" w:eastAsia="en-GB"/>
              </w:rPr>
            </w:pPr>
            <w:r w:rsidRPr="00D6009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GB" w:eastAsia="en-GB"/>
              </w:rPr>
              <w:t xml:space="preserve"> QUỸ HỖ TRỢ NÔNG DÂN TỈNH</w:t>
            </w:r>
          </w:p>
          <w:p w14:paraId="204A8E85" w14:textId="77777777" w:rsidR="00E07CE1" w:rsidRPr="00E07CE1" w:rsidRDefault="00E07CE1" w:rsidP="00E07CE1">
            <w:pPr>
              <w:spacing w:after="0" w:line="360" w:lineRule="exact"/>
              <w:jc w:val="center"/>
              <w:rPr>
                <w:sz w:val="26"/>
                <w:szCs w:val="26"/>
                <w:lang w:val="en-GB" w:eastAsia="en-GB"/>
              </w:rPr>
            </w:pPr>
            <w:r w:rsidRPr="00E07CE1">
              <w:rPr>
                <w:sz w:val="26"/>
                <w:szCs w:val="26"/>
                <w:lang w:val="en-GB" w:eastAsia="en-GB"/>
              </w:rPr>
              <w:t>*</w:t>
            </w:r>
          </w:p>
          <w:p w14:paraId="53223592" w14:textId="23C14968" w:rsidR="00E07CE1" w:rsidRDefault="00E07CE1" w:rsidP="00E07CE1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14:paraId="069E8364" w14:textId="77777777" w:rsidR="00E07CE1" w:rsidRPr="00C24D21" w:rsidRDefault="00E07CE1" w:rsidP="00E07CE1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GB" w:eastAsia="en-GB"/>
              </w:rPr>
            </w:pPr>
            <w:r w:rsidRPr="00C24D21">
              <w:rPr>
                <w:rFonts w:ascii="Times New Roman" w:hAnsi="Times New Roman" w:cs="Times New Roman"/>
                <w:b/>
                <w:sz w:val="26"/>
                <w:szCs w:val="26"/>
                <w:lang w:val="en-GB" w:eastAsia="en-GB"/>
              </w:rPr>
              <w:t>CỘNG HÒA XÃ HỘI CHỦ NGHĨA VIỆT NAM</w:t>
            </w:r>
          </w:p>
          <w:p w14:paraId="62F13240" w14:textId="77777777" w:rsidR="00E07CE1" w:rsidRDefault="00E07CE1" w:rsidP="00E07CE1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GB" w:eastAsia="en-GB"/>
              </w:rPr>
            </w:pPr>
            <w:r w:rsidRPr="00C24D2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GB" w:eastAsia="en-GB"/>
              </w:rPr>
              <w:t>Độc lập – Tự do – Hạnh phúc</w:t>
            </w:r>
          </w:p>
          <w:p w14:paraId="5B077C52" w14:textId="77777777" w:rsidR="00E07CE1" w:rsidRDefault="00E07CE1" w:rsidP="00E07CE1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GB" w:eastAsia="en-GB"/>
              </w:rPr>
            </w:pPr>
          </w:p>
          <w:p w14:paraId="141FD73C" w14:textId="2AB95949" w:rsidR="00E07CE1" w:rsidRPr="00E07CE1" w:rsidRDefault="00E07CE1" w:rsidP="00E07CE1">
            <w:pPr>
              <w:spacing w:after="0" w:line="360" w:lineRule="exact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07CE1">
              <w:rPr>
                <w:rFonts w:ascii="Times New Roman" w:hAnsi="Times New Roman" w:cs="Times New Roman"/>
                <w:i/>
                <w:sz w:val="28"/>
                <w:szCs w:val="28"/>
                <w:lang w:val="en-GB" w:eastAsia="en-GB"/>
              </w:rPr>
              <w:t xml:space="preserve">Nghệ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GB" w:eastAsia="en-GB"/>
              </w:rPr>
              <w:t>An, ngày       tháng    năm 202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GB" w:eastAsia="en-GB"/>
              </w:rPr>
              <w:t>…..</w:t>
            </w:r>
            <w:proofErr w:type="gramEnd"/>
          </w:p>
        </w:tc>
      </w:tr>
    </w:tbl>
    <w:p w14:paraId="3DF81D4C" w14:textId="36432D00" w:rsidR="00E07CE1" w:rsidRDefault="00E07CE1" w:rsidP="00786020">
      <w:pPr>
        <w:spacing w:after="0" w:line="360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90C879" wp14:editId="10525680">
                <wp:simplePos x="0" y="0"/>
                <wp:positionH relativeFrom="margin">
                  <wp:posOffset>4408170</wp:posOffset>
                </wp:positionH>
                <wp:positionV relativeFrom="paragraph">
                  <wp:posOffset>-1671955</wp:posOffset>
                </wp:positionV>
                <wp:extent cx="1314450" cy="30480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AA10D" w14:textId="64D61667" w:rsidR="003F4257" w:rsidRDefault="003F4257" w:rsidP="00716764">
                            <w:pPr>
                              <w:jc w:val="center"/>
                            </w:pPr>
                            <w:r>
                              <w:t>Mẫu số 1</w:t>
                            </w:r>
                            <w:r w:rsidR="00056F4B">
                              <w:t>9</w:t>
                            </w:r>
                            <w:r>
                              <w:t xml:space="preserve">/QHT </w:t>
                            </w:r>
                          </w:p>
                          <w:p w14:paraId="445154CD" w14:textId="77777777" w:rsidR="003F4257" w:rsidRDefault="003F4257" w:rsidP="007167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0C879" id="Rectangle 32" o:spid="_x0000_s1026" style="position:absolute;margin-left:347.1pt;margin-top:-131.65pt;width:103.5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" fillcolor="white [3201]" strokecolor="#70ad47 [3209]" strokeweight="1pt">
                <v:textbox>
                  <w:txbxContent>
                    <w:p w14:paraId="3F8AA10D" w14:textId="64D61667" w:rsidR="003F4257" w:rsidRDefault="003F4257" w:rsidP="00716764">
                      <w:pPr>
                        <w:jc w:val="center"/>
                      </w:pPr>
                      <w:r>
                        <w:t>Mẫu số 1</w:t>
                      </w:r>
                      <w:r w:rsidR="00056F4B">
                        <w:t>9</w:t>
                      </w:r>
                      <w:bookmarkStart w:id="1" w:name="_GoBack"/>
                      <w:bookmarkEnd w:id="1"/>
                      <w:r>
                        <w:t xml:space="preserve">/QHT </w:t>
                      </w:r>
                    </w:p>
                    <w:p w14:paraId="445154CD" w14:textId="77777777" w:rsidR="003F4257" w:rsidRDefault="003F4257" w:rsidP="0071676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094F01" w14:textId="3F1BE85E" w:rsidR="00716764" w:rsidRDefault="00716764" w:rsidP="00E07CE1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B63">
        <w:rPr>
          <w:rFonts w:ascii="Times New Roman" w:hAnsi="Times New Roman" w:cs="Times New Roman"/>
          <w:b/>
          <w:sz w:val="28"/>
          <w:szCs w:val="28"/>
        </w:rPr>
        <w:t>DANH SÁCH</w:t>
      </w:r>
    </w:p>
    <w:p w14:paraId="38147A69" w14:textId="4795AC0A" w:rsidR="000573EA" w:rsidRDefault="000573EA" w:rsidP="00786020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Khách hàng nhận tiền vay vốn Quỹ Hỗ trợ nông dân tỉnh</w:t>
      </w:r>
    </w:p>
    <w:p w14:paraId="53F5CC8E" w14:textId="4014EEB7" w:rsidR="000573EA" w:rsidRPr="000573EA" w:rsidRDefault="000573EA" w:rsidP="00786020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Thực hiện dự án.................................................</w:t>
      </w:r>
    </w:p>
    <w:p w14:paraId="0AA0991B" w14:textId="7E16C322" w:rsidR="00716764" w:rsidRPr="00D6009C" w:rsidRDefault="00716764" w:rsidP="000573EA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D6009C">
        <w:rPr>
          <w:rFonts w:ascii="Times New Roman" w:hAnsi="Times New Roman" w:cs="Times New Roman"/>
          <w:b/>
          <w:sz w:val="28"/>
          <w:szCs w:val="28"/>
          <w:lang w:val="vi-VN"/>
        </w:rPr>
        <w:t>Xã……………….., tỉnh</w:t>
      </w:r>
      <w:r w:rsidR="00C24D21" w:rsidRPr="00D6009C">
        <w:rPr>
          <w:rFonts w:ascii="Times New Roman" w:hAnsi="Times New Roman" w:cs="Times New Roman"/>
          <w:b/>
          <w:sz w:val="28"/>
          <w:szCs w:val="28"/>
          <w:lang w:val="vi-VN"/>
        </w:rPr>
        <w:t xml:space="preserve"> Nghệ An</w:t>
      </w:r>
    </w:p>
    <w:p w14:paraId="4E1E5D46" w14:textId="77777777" w:rsidR="00716764" w:rsidRPr="00D6009C" w:rsidRDefault="00716764" w:rsidP="00786020">
      <w:pPr>
        <w:spacing w:after="0" w:line="360" w:lineRule="exact"/>
        <w:jc w:val="center"/>
        <w:rPr>
          <w:rFonts w:ascii="Times New Roman" w:hAnsi="Times New Roman" w:cs="Times New Roman"/>
          <w:i/>
          <w:sz w:val="28"/>
          <w:szCs w:val="28"/>
          <w:lang w:val="vi-VN"/>
        </w:rPr>
      </w:pPr>
    </w:p>
    <w:tbl>
      <w:tblPr>
        <w:tblW w:w="1009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1752"/>
        <w:gridCol w:w="1770"/>
        <w:gridCol w:w="1134"/>
        <w:gridCol w:w="1559"/>
        <w:gridCol w:w="2299"/>
        <w:gridCol w:w="991"/>
      </w:tblGrid>
      <w:tr w:rsidR="00EE72D2" w:rsidRPr="00BE7B63" w14:paraId="168E8D84" w14:textId="77777777" w:rsidTr="00EE72D2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D36AB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 w:eastAsia="en-GB"/>
              </w:rPr>
            </w:pPr>
            <w:r w:rsidRPr="00BE7B63">
              <w:rPr>
                <w:rFonts w:ascii="Times New Roman" w:hAnsi="Times New Roman" w:cs="Times New Roman"/>
                <w:b/>
                <w:sz w:val="28"/>
                <w:szCs w:val="28"/>
                <w:lang w:val="en-GB" w:eastAsia="en-GB"/>
              </w:rPr>
              <w:t>TT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74213" w14:textId="059ECD6C" w:rsidR="00716764" w:rsidRPr="005B5C15" w:rsidRDefault="005B5C15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 w:eastAsia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 w:eastAsia="en-GB"/>
              </w:rPr>
              <w:t>Họ và tên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816E" w14:textId="0F99DE45" w:rsidR="00716764" w:rsidRPr="005B5C15" w:rsidRDefault="005B5C15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 w:eastAsia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 w:eastAsia="en-GB"/>
              </w:rPr>
              <w:t>Địa ch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5172" w14:textId="34866811" w:rsidR="00716764" w:rsidRPr="005B5C15" w:rsidRDefault="005B5C15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 w:eastAsia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 w:eastAsia="en-GB"/>
              </w:rPr>
              <w:t>Số CCC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95F41" w14:textId="21032B18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 w:eastAsia="en-GB"/>
              </w:rPr>
            </w:pPr>
            <w:r w:rsidRPr="00BE7B63">
              <w:rPr>
                <w:rFonts w:ascii="Times New Roman" w:hAnsi="Times New Roman" w:cs="Times New Roman"/>
                <w:b/>
                <w:sz w:val="28"/>
                <w:szCs w:val="28"/>
                <w:lang w:val="en-GB" w:eastAsia="en-GB"/>
              </w:rPr>
              <w:t>S</w:t>
            </w:r>
            <w:r w:rsidR="005B5C15">
              <w:rPr>
                <w:rFonts w:ascii="Times New Roman" w:hAnsi="Times New Roman" w:cs="Times New Roman"/>
                <w:b/>
                <w:sz w:val="28"/>
                <w:szCs w:val="28"/>
                <w:lang w:val="en-GB" w:eastAsia="en-GB"/>
              </w:rPr>
              <w:t>ố tiền</w:t>
            </w:r>
          </w:p>
          <w:p w14:paraId="1C37F61D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GB" w:eastAsia="en-GB"/>
              </w:rPr>
            </w:pPr>
            <w:r w:rsidRPr="00BE7B63">
              <w:rPr>
                <w:rFonts w:ascii="Times New Roman" w:hAnsi="Times New Roman" w:cs="Times New Roman"/>
                <w:i/>
                <w:sz w:val="28"/>
                <w:szCs w:val="28"/>
                <w:lang w:val="en-GB" w:eastAsia="en-GB"/>
              </w:rPr>
              <w:t>(đồng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C7B48" w14:textId="77777777" w:rsidR="00C551E9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 w:eastAsia="en-GB"/>
              </w:rPr>
            </w:pPr>
            <w:r w:rsidRPr="00BE7B63">
              <w:rPr>
                <w:rFonts w:ascii="Times New Roman" w:hAnsi="Times New Roman" w:cs="Times New Roman"/>
                <w:b/>
                <w:sz w:val="28"/>
                <w:szCs w:val="28"/>
                <w:lang w:val="en-GB" w:eastAsia="en-GB"/>
              </w:rPr>
              <w:t>Thời gian</w:t>
            </w:r>
          </w:p>
          <w:p w14:paraId="513B8817" w14:textId="522D3CA6" w:rsidR="00716764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 w:eastAsia="en-GB"/>
              </w:rPr>
            </w:pPr>
            <w:r w:rsidRPr="00BE7B63">
              <w:rPr>
                <w:rFonts w:ascii="Times New Roman" w:hAnsi="Times New Roman" w:cs="Times New Roman"/>
                <w:b/>
                <w:sz w:val="28"/>
                <w:szCs w:val="28"/>
                <w:lang w:val="en-GB" w:eastAsia="en-GB"/>
              </w:rPr>
              <w:t xml:space="preserve"> nhận tiền</w:t>
            </w:r>
          </w:p>
          <w:p w14:paraId="29E9848A" w14:textId="2A7239BF" w:rsidR="00EE72D2" w:rsidRPr="00EE72D2" w:rsidRDefault="00EE72D2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GB" w:eastAsia="en-GB"/>
              </w:rPr>
            </w:pPr>
            <w:r w:rsidRPr="00EE72D2">
              <w:rPr>
                <w:rFonts w:ascii="Times New Roman" w:hAnsi="Times New Roman" w:cs="Times New Roman"/>
                <w:i/>
                <w:sz w:val="28"/>
                <w:szCs w:val="28"/>
                <w:lang w:val="en-GB" w:eastAsia="en-GB"/>
              </w:rPr>
              <w:t>(ngày/tháng/năm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6D86" w14:textId="3BF6ECDE" w:rsidR="00716764" w:rsidRPr="005B5C15" w:rsidRDefault="005B5C15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vi-VN" w:eastAsia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 w:eastAsia="en-GB"/>
              </w:rPr>
              <w:t>Ký nhận</w:t>
            </w:r>
          </w:p>
        </w:tc>
      </w:tr>
      <w:tr w:rsidR="00EE72D2" w:rsidRPr="00BE7B63" w14:paraId="04522153" w14:textId="77777777" w:rsidTr="00EE72D2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C0A4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3C8D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D97F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A2BF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4969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1AAE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87BD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</w:tr>
      <w:tr w:rsidR="00EE72D2" w:rsidRPr="00BE7B63" w14:paraId="24A9F7C5" w14:textId="77777777" w:rsidTr="00EE72D2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2173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30BD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9516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18FA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FA33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4606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49AC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</w:tr>
      <w:tr w:rsidR="00EE72D2" w:rsidRPr="00BE7B63" w14:paraId="36C3808B" w14:textId="77777777" w:rsidTr="00EE72D2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0175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A485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52F0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AC1C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8FBB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BF71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28F9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</w:tr>
      <w:tr w:rsidR="00EE72D2" w:rsidRPr="00BE7B63" w14:paraId="5995B030" w14:textId="77777777" w:rsidTr="00EE72D2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3528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FF25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1073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D5BB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4B7C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CB41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7C84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</w:tr>
      <w:tr w:rsidR="00EE72D2" w:rsidRPr="00BE7B63" w14:paraId="788FC659" w14:textId="77777777" w:rsidTr="00EE72D2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1247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1CC4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3F0E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CA3C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4AF1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F629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716A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</w:tr>
      <w:tr w:rsidR="00EE72D2" w:rsidRPr="00BE7B63" w14:paraId="00F215CC" w14:textId="77777777" w:rsidTr="00EE72D2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322D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CD46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E9F9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AC61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E48C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AA80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A998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</w:tr>
      <w:tr w:rsidR="00EE72D2" w:rsidRPr="00BE7B63" w14:paraId="68E6BA29" w14:textId="77777777" w:rsidTr="00EE72D2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E3F6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3EB2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E7F0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C1A5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C084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5F2B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DEF3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</w:tr>
      <w:tr w:rsidR="00EE72D2" w:rsidRPr="00BE7B63" w14:paraId="23631597" w14:textId="77777777" w:rsidTr="00EE72D2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A556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CA68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BC7D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F6E7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E08C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3286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2C72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</w:tr>
      <w:tr w:rsidR="00EE72D2" w:rsidRPr="00BE7B63" w14:paraId="13657BD2" w14:textId="77777777" w:rsidTr="00EE72D2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0538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F422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9E70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D940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2651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E8DD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2E70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</w:tr>
      <w:tr w:rsidR="00EE72D2" w:rsidRPr="00BE7B63" w14:paraId="33163544" w14:textId="77777777" w:rsidTr="00EE72D2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E7F4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4C1C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D186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C530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B586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D5E1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10DA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</w:tr>
      <w:tr w:rsidR="00EE72D2" w:rsidRPr="00BE7B63" w14:paraId="7C807FB5" w14:textId="77777777" w:rsidTr="00EE72D2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42C6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944C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16E1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8576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E3E6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B4D6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5E1F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</w:tr>
      <w:tr w:rsidR="00EE72D2" w:rsidRPr="00BE7B63" w14:paraId="504B5CF7" w14:textId="77777777" w:rsidTr="00EE72D2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48A6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F8EC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4FCD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2BB0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CBF7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9214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F0D0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</w:tr>
      <w:tr w:rsidR="00EE72D2" w:rsidRPr="00BE7B63" w14:paraId="07AB6A32" w14:textId="77777777" w:rsidTr="00EE72D2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3DE1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CBE3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93B7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9B90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B31D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242C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6E26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</w:tr>
      <w:tr w:rsidR="00EE72D2" w:rsidRPr="00BE7B63" w14:paraId="3A128E79" w14:textId="77777777" w:rsidTr="00EE72D2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B117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B0A6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9C5C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36E9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590A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D104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4E02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</w:tr>
      <w:tr w:rsidR="00EE72D2" w:rsidRPr="00BE7B63" w14:paraId="2F819DB4" w14:textId="77777777" w:rsidTr="00EE72D2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9970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4397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D2E4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6945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3A08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2711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68B4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</w:tr>
      <w:tr w:rsidR="00EE72D2" w:rsidRPr="00BE7B63" w14:paraId="49AF81D2" w14:textId="77777777" w:rsidTr="00EE72D2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D3D7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 w:eastAsia="en-GB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AA398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 w:eastAsia="en-GB"/>
              </w:rPr>
            </w:pPr>
            <w:r w:rsidRPr="00C551E9">
              <w:rPr>
                <w:rFonts w:ascii="Times New Roman" w:hAnsi="Times New Roman" w:cs="Times New Roman"/>
                <w:b/>
                <w:sz w:val="24"/>
                <w:szCs w:val="24"/>
                <w:lang w:val="en-GB" w:eastAsia="en-GB"/>
              </w:rPr>
              <w:t>TỔNG CỘNG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B272" w14:textId="57A076B0" w:rsidR="00716764" w:rsidRPr="00AF44F7" w:rsidRDefault="00AF44F7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 w:eastAsia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 w:eastAsia="en-GB"/>
              </w:rPr>
              <w:t>Thu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 w:eastAsia="en-GB"/>
              </w:rPr>
              <w:t xml:space="preserve"> hồ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8A0A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AA0A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 w:eastAsia="en-GB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225E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 w:eastAsia="en-GB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36BC" w14:textId="77777777" w:rsidR="00716764" w:rsidRPr="00BE7B63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 w:eastAsia="en-GB"/>
              </w:rPr>
            </w:pPr>
          </w:p>
        </w:tc>
      </w:tr>
    </w:tbl>
    <w:p w14:paraId="6D141F9E" w14:textId="1AA0BE78" w:rsidR="00716764" w:rsidRDefault="00716764" w:rsidP="00786020">
      <w:pPr>
        <w:spacing w:after="0" w:line="36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E7B63">
        <w:rPr>
          <w:rFonts w:ascii="Times New Roman" w:hAnsi="Times New Roman" w:cs="Times New Roman"/>
          <w:i/>
          <w:sz w:val="28"/>
          <w:szCs w:val="28"/>
        </w:rPr>
        <w:t>(bằng chữ: .............................................................................</w:t>
      </w:r>
      <w:r>
        <w:rPr>
          <w:rFonts w:ascii="Times New Roman" w:hAnsi="Times New Roman" w:cs="Times New Roman"/>
          <w:i/>
          <w:sz w:val="28"/>
          <w:szCs w:val="28"/>
        </w:rPr>
        <w:t>........................</w:t>
      </w:r>
      <w:r w:rsidRPr="00BE7B63">
        <w:rPr>
          <w:rFonts w:ascii="Times New Roman" w:hAnsi="Times New Roman" w:cs="Times New Roman"/>
          <w:i/>
          <w:sz w:val="28"/>
          <w:szCs w:val="28"/>
        </w:rPr>
        <w:t>..)</w:t>
      </w:r>
    </w:p>
    <w:p w14:paraId="4B88D6E5" w14:textId="5BA8FCE3" w:rsidR="006F72CF" w:rsidRDefault="006F72CF" w:rsidP="006F72CF">
      <w:pPr>
        <w:spacing w:after="0" w:line="360" w:lineRule="exac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TableGrid"/>
        <w:tblW w:w="1020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968"/>
      </w:tblGrid>
      <w:tr w:rsidR="006F72CF" w14:paraId="25F3AB22" w14:textId="77777777" w:rsidTr="004D4A71">
        <w:tc>
          <w:tcPr>
            <w:tcW w:w="3116" w:type="dxa"/>
          </w:tcPr>
          <w:p w14:paraId="0B23CC27" w14:textId="77777777" w:rsidR="00A02B6C" w:rsidRDefault="006F72CF" w:rsidP="00A02B6C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6F72CF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Ban quản lý nhóm </w:t>
            </w:r>
          </w:p>
          <w:p w14:paraId="1886928D" w14:textId="2113AEC0" w:rsidR="006F72CF" w:rsidRDefault="006F72CF" w:rsidP="00A02B6C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6F72CF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hộ vay vốn</w:t>
            </w:r>
          </w:p>
          <w:p w14:paraId="349239CC" w14:textId="52244E90" w:rsidR="006F72CF" w:rsidRPr="00FB3396" w:rsidRDefault="00FB3396" w:rsidP="00A02B6C">
            <w:pPr>
              <w:spacing w:after="0" w:line="36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 w:rsidRPr="00FB3396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(ký</w:t>
            </w:r>
            <w:r w:rsidR="006F72CF" w:rsidRPr="00FB3396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, ghi rõ họ và tên</w:t>
            </w:r>
            <w:r w:rsidRPr="00FB3396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)</w:t>
            </w:r>
          </w:p>
        </w:tc>
        <w:tc>
          <w:tcPr>
            <w:tcW w:w="3117" w:type="dxa"/>
          </w:tcPr>
          <w:p w14:paraId="7AF4D1D3" w14:textId="0050E8FF" w:rsidR="006F72CF" w:rsidRPr="00A02B6C" w:rsidRDefault="00A02B6C" w:rsidP="00A02B6C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/</w:t>
            </w:r>
            <w:r w:rsidR="004D4A71" w:rsidRPr="00D6009C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M</w:t>
            </w:r>
            <w:r w:rsidR="00FB3396" w:rsidRPr="00A02B6C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Ban thường vụ</w:t>
            </w:r>
          </w:p>
          <w:p w14:paraId="65CE2E29" w14:textId="3109BA61" w:rsidR="00FB3396" w:rsidRPr="00A02B6C" w:rsidRDefault="00FB3396" w:rsidP="00A02B6C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A02B6C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Hội Nông dân xã.......</w:t>
            </w:r>
          </w:p>
          <w:p w14:paraId="5D3FDB3A" w14:textId="2C9C09E1" w:rsidR="00FB3396" w:rsidRPr="00A02B6C" w:rsidRDefault="00FB3396" w:rsidP="00A02B6C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A02B6C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hủ tịch</w:t>
            </w:r>
          </w:p>
          <w:p w14:paraId="07B78B9A" w14:textId="777D349E" w:rsidR="00FB3396" w:rsidRPr="004D4A71" w:rsidRDefault="00FB3396" w:rsidP="00A02B6C">
            <w:pPr>
              <w:spacing w:after="0" w:line="360" w:lineRule="exact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</w:pPr>
            <w:r w:rsidRPr="004D4A7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  <w:t>(Ký tên, đ</w:t>
            </w:r>
            <w:r w:rsidR="00A02B6C" w:rsidRPr="004D4A7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  <w:t>ó</w:t>
            </w:r>
            <w:r w:rsidRPr="004D4A7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  <w:t>ng dấu)</w:t>
            </w:r>
          </w:p>
          <w:p w14:paraId="68C01868" w14:textId="377D87C4" w:rsidR="00FB3396" w:rsidRPr="00FB3396" w:rsidRDefault="00FB3396" w:rsidP="006F72CF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968" w:type="dxa"/>
          </w:tcPr>
          <w:p w14:paraId="10489F52" w14:textId="77777777" w:rsidR="006F72CF" w:rsidRPr="00A02B6C" w:rsidRDefault="00A02B6C" w:rsidP="00A02B6C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A02B6C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Quỹ Hỗ trợ nông dân tỉnh</w:t>
            </w:r>
          </w:p>
          <w:p w14:paraId="2C752AB2" w14:textId="18188945" w:rsidR="00A02B6C" w:rsidRPr="004D4A71" w:rsidRDefault="00A02B6C" w:rsidP="00A02B6C">
            <w:pPr>
              <w:spacing w:after="0" w:line="360" w:lineRule="exact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</w:pPr>
            <w:r w:rsidRPr="004D4A7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  <w:t>(Ký tên, đóng dấu)</w:t>
            </w:r>
          </w:p>
        </w:tc>
      </w:tr>
    </w:tbl>
    <w:p w14:paraId="05063327" w14:textId="77777777" w:rsidR="00F726A3" w:rsidRPr="00D666B6" w:rsidRDefault="00F726A3" w:rsidP="0078602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F726A3" w:rsidRPr="00D666B6" w:rsidSect="004D4A71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134" w:right="1134" w:bottom="1134" w:left="1701" w:header="510" w:footer="51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CF1DB" w14:textId="77777777" w:rsidR="00212F83" w:rsidRDefault="00212F83">
      <w:pPr>
        <w:spacing w:after="0" w:line="240" w:lineRule="auto"/>
      </w:pPr>
      <w:r>
        <w:separator/>
      </w:r>
    </w:p>
  </w:endnote>
  <w:endnote w:type="continuationSeparator" w:id="0">
    <w:p w14:paraId="41844E67" w14:textId="77777777" w:rsidR="00212F83" w:rsidRDefault="00212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48E03" w14:textId="77777777" w:rsidR="003F4257" w:rsidRPr="00883FB5" w:rsidRDefault="003F4257" w:rsidP="003F4257">
    <w:pPr>
      <w:pStyle w:val="Footer"/>
      <w:jc w:val="center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E0D3A" w14:textId="77777777" w:rsidR="003F4257" w:rsidRDefault="003F4257">
    <w:pPr>
      <w:pStyle w:val="Footer"/>
      <w:jc w:val="center"/>
    </w:pPr>
  </w:p>
  <w:p w14:paraId="016E3A53" w14:textId="77777777" w:rsidR="003F4257" w:rsidRDefault="003F42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57440"/>
      <w:docPartObj>
        <w:docPartGallery w:val="Page Numbers (Bottom of Page)"/>
        <w:docPartUnique/>
      </w:docPartObj>
    </w:sdtPr>
    <w:sdtContent>
      <w:p w14:paraId="722CF1CF" w14:textId="77777777" w:rsidR="003F4257" w:rsidRDefault="00000000">
        <w:pPr>
          <w:pStyle w:val="Footer"/>
          <w:jc w:val="center"/>
        </w:pPr>
      </w:p>
    </w:sdtContent>
  </w:sdt>
  <w:p w14:paraId="414588D0" w14:textId="77777777" w:rsidR="003F4257" w:rsidRDefault="003F42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8C33A" w14:textId="77777777" w:rsidR="00212F83" w:rsidRDefault="00212F83">
      <w:pPr>
        <w:spacing w:after="0" w:line="240" w:lineRule="auto"/>
      </w:pPr>
      <w:r>
        <w:separator/>
      </w:r>
    </w:p>
  </w:footnote>
  <w:footnote w:type="continuationSeparator" w:id="0">
    <w:p w14:paraId="100B8464" w14:textId="77777777" w:rsidR="00212F83" w:rsidRDefault="00212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7902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980D60" w14:textId="7EAEF913" w:rsidR="003F4257" w:rsidRDefault="003F4257" w:rsidP="003F4257">
        <w:pPr>
          <w:pStyle w:val="Header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7C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72C85"/>
    <w:multiLevelType w:val="hybridMultilevel"/>
    <w:tmpl w:val="913E7EFC"/>
    <w:lvl w:ilvl="0" w:tplc="8AFE9D72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F7F74"/>
    <w:multiLevelType w:val="hybridMultilevel"/>
    <w:tmpl w:val="15606FF0"/>
    <w:lvl w:ilvl="0" w:tplc="FA6A5A7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36A703C"/>
    <w:multiLevelType w:val="hybridMultilevel"/>
    <w:tmpl w:val="DCF079D0"/>
    <w:lvl w:ilvl="0" w:tplc="8C32DD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7496A"/>
    <w:multiLevelType w:val="hybridMultilevel"/>
    <w:tmpl w:val="E9261DDA"/>
    <w:lvl w:ilvl="0" w:tplc="70D0643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0B3A42"/>
    <w:multiLevelType w:val="hybridMultilevel"/>
    <w:tmpl w:val="0CE86EF6"/>
    <w:lvl w:ilvl="0" w:tplc="F2705FBC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9B55E7"/>
    <w:multiLevelType w:val="multilevel"/>
    <w:tmpl w:val="4D6224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 w16cid:durableId="6634351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7407505">
    <w:abstractNumId w:val="1"/>
  </w:num>
  <w:num w:numId="3" w16cid:durableId="1666784688">
    <w:abstractNumId w:val="2"/>
  </w:num>
  <w:num w:numId="4" w16cid:durableId="238178074">
    <w:abstractNumId w:val="5"/>
  </w:num>
  <w:num w:numId="5" w16cid:durableId="1472136624">
    <w:abstractNumId w:val="0"/>
  </w:num>
  <w:num w:numId="6" w16cid:durableId="14325071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73B"/>
    <w:rsid w:val="00013F7E"/>
    <w:rsid w:val="00022687"/>
    <w:rsid w:val="000402BD"/>
    <w:rsid w:val="000567D5"/>
    <w:rsid w:val="00056F4B"/>
    <w:rsid w:val="000573EA"/>
    <w:rsid w:val="0006007E"/>
    <w:rsid w:val="00062D94"/>
    <w:rsid w:val="0006399E"/>
    <w:rsid w:val="00070335"/>
    <w:rsid w:val="00074C48"/>
    <w:rsid w:val="000753D3"/>
    <w:rsid w:val="00092C3D"/>
    <w:rsid w:val="000A7AF4"/>
    <w:rsid w:val="000B4459"/>
    <w:rsid w:val="000C0C61"/>
    <w:rsid w:val="000C25E3"/>
    <w:rsid w:val="000D55AB"/>
    <w:rsid w:val="000D625A"/>
    <w:rsid w:val="000D6E18"/>
    <w:rsid w:val="000E05E4"/>
    <w:rsid w:val="000E66D8"/>
    <w:rsid w:val="000F41DE"/>
    <w:rsid w:val="00100191"/>
    <w:rsid w:val="0011560A"/>
    <w:rsid w:val="00141AF4"/>
    <w:rsid w:val="001428F5"/>
    <w:rsid w:val="00165B9E"/>
    <w:rsid w:val="00176C8A"/>
    <w:rsid w:val="00195054"/>
    <w:rsid w:val="0019565D"/>
    <w:rsid w:val="0019567F"/>
    <w:rsid w:val="001C0908"/>
    <w:rsid w:val="001C37A5"/>
    <w:rsid w:val="001F0F0F"/>
    <w:rsid w:val="001F4774"/>
    <w:rsid w:val="001F4EC3"/>
    <w:rsid w:val="00206726"/>
    <w:rsid w:val="00212F83"/>
    <w:rsid w:val="00222B5F"/>
    <w:rsid w:val="00230B9B"/>
    <w:rsid w:val="00241C82"/>
    <w:rsid w:val="00242581"/>
    <w:rsid w:val="00242CC1"/>
    <w:rsid w:val="00243E08"/>
    <w:rsid w:val="002478B5"/>
    <w:rsid w:val="00252DFD"/>
    <w:rsid w:val="0025507D"/>
    <w:rsid w:val="00260B84"/>
    <w:rsid w:val="0027640A"/>
    <w:rsid w:val="0027685E"/>
    <w:rsid w:val="00281C65"/>
    <w:rsid w:val="002A23BF"/>
    <w:rsid w:val="002C29F7"/>
    <w:rsid w:val="002D172E"/>
    <w:rsid w:val="002D679B"/>
    <w:rsid w:val="002D6A4D"/>
    <w:rsid w:val="002F4E42"/>
    <w:rsid w:val="00300A75"/>
    <w:rsid w:val="0030270B"/>
    <w:rsid w:val="00310EBD"/>
    <w:rsid w:val="00315551"/>
    <w:rsid w:val="003302ED"/>
    <w:rsid w:val="003351B9"/>
    <w:rsid w:val="00337CF9"/>
    <w:rsid w:val="00350723"/>
    <w:rsid w:val="003772FC"/>
    <w:rsid w:val="003845EC"/>
    <w:rsid w:val="003A06C5"/>
    <w:rsid w:val="003A1DE8"/>
    <w:rsid w:val="003A368C"/>
    <w:rsid w:val="003A6AC7"/>
    <w:rsid w:val="003B3442"/>
    <w:rsid w:val="003B6BB0"/>
    <w:rsid w:val="003F0C3B"/>
    <w:rsid w:val="003F4257"/>
    <w:rsid w:val="004068B4"/>
    <w:rsid w:val="00406C44"/>
    <w:rsid w:val="00407FF5"/>
    <w:rsid w:val="00420C53"/>
    <w:rsid w:val="00420E8B"/>
    <w:rsid w:val="00424563"/>
    <w:rsid w:val="0043334D"/>
    <w:rsid w:val="00461FDE"/>
    <w:rsid w:val="00470BE8"/>
    <w:rsid w:val="00496F8E"/>
    <w:rsid w:val="004A219E"/>
    <w:rsid w:val="004A41E6"/>
    <w:rsid w:val="004A5FDA"/>
    <w:rsid w:val="004B68DF"/>
    <w:rsid w:val="004C141A"/>
    <w:rsid w:val="004C69F8"/>
    <w:rsid w:val="004D4A71"/>
    <w:rsid w:val="004E76E5"/>
    <w:rsid w:val="004F1BF0"/>
    <w:rsid w:val="004F4577"/>
    <w:rsid w:val="004F52E5"/>
    <w:rsid w:val="004F70EA"/>
    <w:rsid w:val="005005D5"/>
    <w:rsid w:val="005200BF"/>
    <w:rsid w:val="0053556E"/>
    <w:rsid w:val="005370C0"/>
    <w:rsid w:val="00543D85"/>
    <w:rsid w:val="00547D5D"/>
    <w:rsid w:val="0057430D"/>
    <w:rsid w:val="00575ACA"/>
    <w:rsid w:val="005774A5"/>
    <w:rsid w:val="00593102"/>
    <w:rsid w:val="005A0971"/>
    <w:rsid w:val="005A1784"/>
    <w:rsid w:val="005B5C15"/>
    <w:rsid w:val="005B704B"/>
    <w:rsid w:val="005C0105"/>
    <w:rsid w:val="005E3294"/>
    <w:rsid w:val="006013B0"/>
    <w:rsid w:val="00603512"/>
    <w:rsid w:val="006253C0"/>
    <w:rsid w:val="00636B37"/>
    <w:rsid w:val="00650114"/>
    <w:rsid w:val="00655785"/>
    <w:rsid w:val="0067034F"/>
    <w:rsid w:val="00675986"/>
    <w:rsid w:val="00677831"/>
    <w:rsid w:val="006828D2"/>
    <w:rsid w:val="00683C62"/>
    <w:rsid w:val="00686F71"/>
    <w:rsid w:val="00697156"/>
    <w:rsid w:val="006C3A80"/>
    <w:rsid w:val="006D404D"/>
    <w:rsid w:val="006E0F0A"/>
    <w:rsid w:val="006E1C7C"/>
    <w:rsid w:val="006E1F4E"/>
    <w:rsid w:val="006F07C5"/>
    <w:rsid w:val="006F084F"/>
    <w:rsid w:val="006F72CF"/>
    <w:rsid w:val="00713D3D"/>
    <w:rsid w:val="007155AC"/>
    <w:rsid w:val="00715B67"/>
    <w:rsid w:val="00716764"/>
    <w:rsid w:val="007235D4"/>
    <w:rsid w:val="00723BBC"/>
    <w:rsid w:val="00726D45"/>
    <w:rsid w:val="00746DE3"/>
    <w:rsid w:val="00752F37"/>
    <w:rsid w:val="00755D26"/>
    <w:rsid w:val="00761E34"/>
    <w:rsid w:val="007644F8"/>
    <w:rsid w:val="00770717"/>
    <w:rsid w:val="00771666"/>
    <w:rsid w:val="00771D25"/>
    <w:rsid w:val="00772A99"/>
    <w:rsid w:val="00774E7B"/>
    <w:rsid w:val="00784CAB"/>
    <w:rsid w:val="00786020"/>
    <w:rsid w:val="007A60C4"/>
    <w:rsid w:val="007D3C2C"/>
    <w:rsid w:val="008052E8"/>
    <w:rsid w:val="00813C0C"/>
    <w:rsid w:val="008155FC"/>
    <w:rsid w:val="00816838"/>
    <w:rsid w:val="00822F69"/>
    <w:rsid w:val="00836B47"/>
    <w:rsid w:val="00840CF4"/>
    <w:rsid w:val="008504EC"/>
    <w:rsid w:val="008651DA"/>
    <w:rsid w:val="008709C9"/>
    <w:rsid w:val="00882F52"/>
    <w:rsid w:val="00884A85"/>
    <w:rsid w:val="0089606C"/>
    <w:rsid w:val="008B1ADE"/>
    <w:rsid w:val="008F26DA"/>
    <w:rsid w:val="009103AD"/>
    <w:rsid w:val="00912855"/>
    <w:rsid w:val="0091567F"/>
    <w:rsid w:val="00924847"/>
    <w:rsid w:val="00955D2A"/>
    <w:rsid w:val="009618E2"/>
    <w:rsid w:val="00976D3C"/>
    <w:rsid w:val="00984618"/>
    <w:rsid w:val="009A6CB8"/>
    <w:rsid w:val="009B1E3A"/>
    <w:rsid w:val="009B2FC1"/>
    <w:rsid w:val="009B4CE9"/>
    <w:rsid w:val="009B681B"/>
    <w:rsid w:val="009D231C"/>
    <w:rsid w:val="009D2E45"/>
    <w:rsid w:val="009D55BC"/>
    <w:rsid w:val="009E4F80"/>
    <w:rsid w:val="00A02B6C"/>
    <w:rsid w:val="00A34F73"/>
    <w:rsid w:val="00A553DE"/>
    <w:rsid w:val="00A77F63"/>
    <w:rsid w:val="00AA0B65"/>
    <w:rsid w:val="00AA2069"/>
    <w:rsid w:val="00AA3A39"/>
    <w:rsid w:val="00AB321A"/>
    <w:rsid w:val="00AE1060"/>
    <w:rsid w:val="00AF44F7"/>
    <w:rsid w:val="00AF4D2E"/>
    <w:rsid w:val="00B05E94"/>
    <w:rsid w:val="00B070E5"/>
    <w:rsid w:val="00B10160"/>
    <w:rsid w:val="00B112B7"/>
    <w:rsid w:val="00B4015A"/>
    <w:rsid w:val="00B434E4"/>
    <w:rsid w:val="00B463E6"/>
    <w:rsid w:val="00B47D77"/>
    <w:rsid w:val="00B530C3"/>
    <w:rsid w:val="00B648F3"/>
    <w:rsid w:val="00B66281"/>
    <w:rsid w:val="00B73337"/>
    <w:rsid w:val="00B74D7F"/>
    <w:rsid w:val="00B74E77"/>
    <w:rsid w:val="00B844CB"/>
    <w:rsid w:val="00B94297"/>
    <w:rsid w:val="00BA1ED5"/>
    <w:rsid w:val="00BA3C16"/>
    <w:rsid w:val="00BB6F2E"/>
    <w:rsid w:val="00BD77FE"/>
    <w:rsid w:val="00C02922"/>
    <w:rsid w:val="00C15A82"/>
    <w:rsid w:val="00C24D21"/>
    <w:rsid w:val="00C33E0D"/>
    <w:rsid w:val="00C40AE5"/>
    <w:rsid w:val="00C551E9"/>
    <w:rsid w:val="00C560FE"/>
    <w:rsid w:val="00C611AD"/>
    <w:rsid w:val="00C64E78"/>
    <w:rsid w:val="00C67A09"/>
    <w:rsid w:val="00C76031"/>
    <w:rsid w:val="00C8624E"/>
    <w:rsid w:val="00C944C1"/>
    <w:rsid w:val="00C9777C"/>
    <w:rsid w:val="00CA1586"/>
    <w:rsid w:val="00CB1C67"/>
    <w:rsid w:val="00CB2CD6"/>
    <w:rsid w:val="00CC0137"/>
    <w:rsid w:val="00CE3161"/>
    <w:rsid w:val="00CF1BAB"/>
    <w:rsid w:val="00CF36AB"/>
    <w:rsid w:val="00CF598C"/>
    <w:rsid w:val="00D02020"/>
    <w:rsid w:val="00D03BA9"/>
    <w:rsid w:val="00D067C6"/>
    <w:rsid w:val="00D104CF"/>
    <w:rsid w:val="00D17429"/>
    <w:rsid w:val="00D21746"/>
    <w:rsid w:val="00D26921"/>
    <w:rsid w:val="00D34B28"/>
    <w:rsid w:val="00D42DFE"/>
    <w:rsid w:val="00D45BDD"/>
    <w:rsid w:val="00D6009C"/>
    <w:rsid w:val="00D666B6"/>
    <w:rsid w:val="00D66E4D"/>
    <w:rsid w:val="00D7044B"/>
    <w:rsid w:val="00D71068"/>
    <w:rsid w:val="00D73BF2"/>
    <w:rsid w:val="00D767AF"/>
    <w:rsid w:val="00D80CBE"/>
    <w:rsid w:val="00D9130E"/>
    <w:rsid w:val="00DA46A1"/>
    <w:rsid w:val="00DA7D46"/>
    <w:rsid w:val="00DB2CFE"/>
    <w:rsid w:val="00DC3C0B"/>
    <w:rsid w:val="00DC7600"/>
    <w:rsid w:val="00DD0A00"/>
    <w:rsid w:val="00DD0FA4"/>
    <w:rsid w:val="00DE1A1A"/>
    <w:rsid w:val="00DE36BC"/>
    <w:rsid w:val="00DE3829"/>
    <w:rsid w:val="00DF5504"/>
    <w:rsid w:val="00DF7495"/>
    <w:rsid w:val="00E04106"/>
    <w:rsid w:val="00E07CE1"/>
    <w:rsid w:val="00E12D94"/>
    <w:rsid w:val="00E20E59"/>
    <w:rsid w:val="00E343AA"/>
    <w:rsid w:val="00E34946"/>
    <w:rsid w:val="00E34E19"/>
    <w:rsid w:val="00E353FC"/>
    <w:rsid w:val="00E369C9"/>
    <w:rsid w:val="00E40931"/>
    <w:rsid w:val="00E460A6"/>
    <w:rsid w:val="00E80CE7"/>
    <w:rsid w:val="00E84634"/>
    <w:rsid w:val="00E87484"/>
    <w:rsid w:val="00EB6BB9"/>
    <w:rsid w:val="00EC612A"/>
    <w:rsid w:val="00ED108F"/>
    <w:rsid w:val="00EE72D2"/>
    <w:rsid w:val="00EF19D3"/>
    <w:rsid w:val="00EF3042"/>
    <w:rsid w:val="00F1066D"/>
    <w:rsid w:val="00F25445"/>
    <w:rsid w:val="00F6057B"/>
    <w:rsid w:val="00F65B68"/>
    <w:rsid w:val="00F6676C"/>
    <w:rsid w:val="00F726A3"/>
    <w:rsid w:val="00F8282C"/>
    <w:rsid w:val="00F84FD5"/>
    <w:rsid w:val="00F86E2D"/>
    <w:rsid w:val="00F9173B"/>
    <w:rsid w:val="00FA3302"/>
    <w:rsid w:val="00FA6BC0"/>
    <w:rsid w:val="00FB2B4E"/>
    <w:rsid w:val="00FB3396"/>
    <w:rsid w:val="00FD1212"/>
    <w:rsid w:val="00FD47DB"/>
    <w:rsid w:val="00F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89F9AE"/>
  <w15:chartTrackingRefBased/>
  <w15:docId w15:val="{02A363B0-C302-4C39-A723-B150A07B8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before="120" w:line="360" w:lineRule="exact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764"/>
    <w:pPr>
      <w:spacing w:before="0" w:after="200" w:line="276" w:lineRule="auto"/>
      <w:ind w:firstLine="0"/>
    </w:pPr>
    <w:rPr>
      <w:rFonts w:asciiTheme="minorHAnsi" w:eastAsiaTheme="minorEastAsia" w:hAnsiTheme="minorHAnsi"/>
      <w:kern w:val="0"/>
      <w:sz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17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F917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173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17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173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173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173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173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173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73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F917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173B"/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173B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173B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173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173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173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173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17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17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173B"/>
    <w:pPr>
      <w:numPr>
        <w:ilvl w:val="1"/>
      </w:numPr>
      <w:spacing w:after="160"/>
      <w:ind w:firstLine="720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173B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173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17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17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173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73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73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173B"/>
    <w:rPr>
      <w:b/>
      <w:bCs/>
      <w:smallCaps/>
      <w:color w:val="2F5496" w:themeColor="accent1" w:themeShade="BF"/>
      <w:spacing w:val="5"/>
    </w:rPr>
  </w:style>
  <w:style w:type="paragraph" w:styleId="FootnoteText">
    <w:name w:val="footnote text"/>
    <w:basedOn w:val="Normal"/>
    <w:link w:val="FootnoteTextChar"/>
    <w:rsid w:val="00716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16764"/>
    <w:rPr>
      <w:rFonts w:eastAsia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uiPriority w:val="99"/>
    <w:rsid w:val="0071676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16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716764"/>
    <w:rPr>
      <w:b/>
      <w:bCs/>
    </w:rPr>
  </w:style>
  <w:style w:type="table" w:styleId="TableGrid">
    <w:name w:val="Table Grid"/>
    <w:basedOn w:val="TableNormal"/>
    <w:uiPriority w:val="39"/>
    <w:rsid w:val="00716764"/>
    <w:pPr>
      <w:spacing w:before="0" w:line="240" w:lineRule="auto"/>
      <w:ind w:firstLine="0"/>
    </w:pPr>
    <w:rPr>
      <w:rFonts w:asciiTheme="minorHAnsi" w:hAnsiTheme="minorHAnsi"/>
      <w:kern w:val="0"/>
      <w:sz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3F4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257"/>
    <w:rPr>
      <w:rFonts w:asciiTheme="minorHAnsi" w:eastAsiaTheme="minorEastAsia" w:hAnsiTheme="minorHAnsi"/>
      <w:kern w:val="0"/>
      <w:sz w:val="22"/>
      <w14:ligatures w14:val="none"/>
    </w:r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3F4257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kern w:val="2"/>
      <w:sz w:val="28"/>
      <w14:ligatures w14:val="standardContextual"/>
    </w:rPr>
  </w:style>
  <w:style w:type="character" w:customStyle="1" w:styleId="HeaderChar">
    <w:name w:val="Header Char"/>
    <w:basedOn w:val="DefaultParagraphFont"/>
    <w:link w:val="Header1"/>
    <w:uiPriority w:val="99"/>
    <w:rsid w:val="003F4257"/>
    <w:rPr>
      <w:rFonts w:ascii="Times New Roman" w:hAnsi="Times New Roman"/>
      <w:sz w:val="28"/>
    </w:rPr>
  </w:style>
  <w:style w:type="paragraph" w:styleId="Header">
    <w:name w:val="header"/>
    <w:basedOn w:val="Normal"/>
    <w:link w:val="HeaderChar1"/>
    <w:uiPriority w:val="99"/>
    <w:semiHidden/>
    <w:unhideWhenUsed/>
    <w:rsid w:val="003F4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semiHidden/>
    <w:rsid w:val="003F4257"/>
    <w:rPr>
      <w:rFonts w:asciiTheme="minorHAnsi" w:eastAsiaTheme="minorEastAsia" w:hAnsiTheme="minorHAnsi"/>
      <w:kern w:val="0"/>
      <w:sz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42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8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8F5"/>
    <w:rPr>
      <w:rFonts w:asciiTheme="minorHAnsi" w:eastAsiaTheme="minorEastAsia" w:hAnsiTheme="minorHAns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8F5"/>
    <w:rPr>
      <w:rFonts w:asciiTheme="minorHAnsi" w:eastAsiaTheme="minorEastAsia" w:hAnsiTheme="minorHAnsi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79C15-3BE1-40B3-BCF9-5378C24C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T THANH ANH</dc:creator>
  <cp:keywords/>
  <dc:description/>
  <cp:lastModifiedBy>Dell</cp:lastModifiedBy>
  <cp:revision>11</cp:revision>
  <cp:lastPrinted>2026-03-13T00:20:00Z</cp:lastPrinted>
  <dcterms:created xsi:type="dcterms:W3CDTF">2026-03-13T00:25:00Z</dcterms:created>
  <dcterms:modified xsi:type="dcterms:W3CDTF">2026-04-16T09:39:00Z</dcterms:modified>
</cp:coreProperties>
</file>